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1407D6" wp14:editId="0F7D4F79">
            <wp:extent cx="68798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57" cy="80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1B6" w:rsidRPr="00E351B6" w:rsidRDefault="00E351B6" w:rsidP="00E35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 СОВЕТА ДЕПУТАТОВ 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НОВОГИРЕЕВО 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812F6C" w:rsidP="00E35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</w:t>
      </w:r>
      <w:r w:rsidR="00E351B6" w:rsidRPr="00E3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026</w:t>
      </w:r>
      <w:r w:rsidR="00E351B6" w:rsidRPr="00E3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B0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E351B6" w:rsidRPr="00E3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А</w:t>
      </w:r>
    </w:p>
    <w:p w:rsidR="000B3847" w:rsidRDefault="000B3847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CB2C47" w:rsidRPr="00CB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4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C47" w:rsidRDefault="00CB2C47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B2C4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3A2434" w:rsidRPr="00FD3739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12F6C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812F6C">
        <w:rPr>
          <w:rFonts w:ascii="Times New Roman" w:hAnsi="Times New Roman" w:cs="Times New Roman"/>
          <w:b/>
          <w:sz w:val="28"/>
          <w:szCs w:val="28"/>
        </w:rPr>
        <w:t>6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</w:t>
      </w:r>
      <w:r w:rsidR="00812F6C">
        <w:rPr>
          <w:rFonts w:ascii="Times New Roman" w:hAnsi="Times New Roman" w:cs="Times New Roman"/>
          <w:sz w:val="28"/>
          <w:szCs w:val="28"/>
        </w:rPr>
        <w:t xml:space="preserve">о внутригородском муниципальном образовании - </w:t>
      </w:r>
      <w:r w:rsidRPr="00FD3739">
        <w:rPr>
          <w:rFonts w:ascii="Times New Roman" w:hAnsi="Times New Roman" w:cs="Times New Roman"/>
          <w:sz w:val="28"/>
          <w:szCs w:val="28"/>
        </w:rPr>
        <w:t>муниципально</w:t>
      </w:r>
      <w:r w:rsidR="00812F6C">
        <w:rPr>
          <w:rFonts w:ascii="Times New Roman" w:hAnsi="Times New Roman" w:cs="Times New Roman"/>
          <w:sz w:val="28"/>
          <w:szCs w:val="28"/>
        </w:rPr>
        <w:t>г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12F6C">
        <w:rPr>
          <w:rFonts w:ascii="Times New Roman" w:hAnsi="Times New Roman" w:cs="Times New Roman"/>
          <w:sz w:val="28"/>
          <w:szCs w:val="28"/>
        </w:rPr>
        <w:t>а</w:t>
      </w:r>
      <w:r w:rsidRPr="00FD3739">
        <w:rPr>
          <w:rFonts w:ascii="Times New Roman" w:hAnsi="Times New Roman" w:cs="Times New Roman"/>
          <w:sz w:val="28"/>
          <w:szCs w:val="28"/>
        </w:rPr>
        <w:t xml:space="preserve">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="00812F6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="00CA6B9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812F6C">
        <w:rPr>
          <w:rFonts w:ascii="Times New Roman" w:hAnsi="Times New Roman" w:cs="Times New Roman"/>
          <w:sz w:val="28"/>
          <w:szCs w:val="28"/>
        </w:rPr>
        <w:t>1 квартал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812F6C">
        <w:rPr>
          <w:rFonts w:ascii="Times New Roman" w:hAnsi="Times New Roman" w:cs="Times New Roman"/>
          <w:sz w:val="28"/>
          <w:szCs w:val="28"/>
        </w:rPr>
        <w:t>6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FD3739">
        <w:rPr>
          <w:rFonts w:ascii="Times New Roman" w:hAnsi="Times New Roman" w:cs="Times New Roman"/>
          <w:sz w:val="28"/>
          <w:szCs w:val="28"/>
        </w:rPr>
        <w:t>).</w:t>
      </w:r>
    </w:p>
    <w:p w:rsid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сетевом издании «Московский муниципальный </w:t>
      </w:r>
      <w:proofErr w:type="gramStart"/>
      <w:r w:rsidR="00CA6B96" w:rsidRPr="00CA6B96">
        <w:rPr>
          <w:rFonts w:ascii="Times New Roman" w:hAnsi="Times New Roman" w:cs="Times New Roman"/>
          <w:sz w:val="28"/>
          <w:szCs w:val="28"/>
        </w:rPr>
        <w:t>вестник»  и</w:t>
      </w:r>
      <w:proofErr w:type="gramEnd"/>
      <w:r w:rsidR="00CA6B96" w:rsidRPr="00CA6B9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="00CA6B96" w:rsidRPr="00CA6B96">
          <w:rPr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="00CA6B96" w:rsidRPr="00CA6B96">
        <w:rPr>
          <w:rFonts w:ascii="Times New Roman" w:hAnsi="Times New Roman" w:cs="Times New Roman"/>
          <w:sz w:val="28"/>
          <w:szCs w:val="28"/>
        </w:rPr>
        <w:t>.</w:t>
      </w:r>
    </w:p>
    <w:p w:rsidR="003A2434" w:rsidRP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bookmarkStart w:id="0" w:name="_Hlk136861932"/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CA6B96"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6B96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E0A" w:rsidRPr="00CA6B96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 w:rsidRPr="00CA6B96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0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_Hlk136861953"/>
      <w:r w:rsidRPr="00CA6B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нутригородского муниципального </w:t>
      </w: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ния – муниципального округа </w:t>
      </w:r>
    </w:p>
    <w:p w:rsidR="003A2434" w:rsidRPr="00FD3739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>Новогиреево в городе Москве</w:t>
      </w:r>
      <w:r w:rsidRPr="008A6D9C">
        <w:rPr>
          <w:b/>
        </w:rPr>
        <w:t xml:space="preserve"> </w:t>
      </w:r>
      <w:r w:rsidRPr="00CB03AD">
        <w:rPr>
          <w:b/>
        </w:rPr>
        <w:t xml:space="preserve">               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64E0A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 w:rsidR="00264E0A"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bookmarkEnd w:id="1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56A74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D04895" w:rsidRDefault="003F3DD9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="00CA6B96">
        <w:rPr>
          <w:rFonts w:ascii="Times New Roman" w:hAnsi="Times New Roman" w:cs="Times New Roman"/>
          <w:sz w:val="24"/>
          <w:szCs w:val="24"/>
        </w:rPr>
        <w:t>внутригородского</w:t>
      </w:r>
    </w:p>
    <w:p w:rsidR="003F3DD9" w:rsidRPr="00B85371" w:rsidRDefault="00CA6B96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811C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F3DD9"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3F3DD9" w:rsidRPr="00941FEB" w:rsidRDefault="003F3DD9" w:rsidP="00811C5C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232F7">
        <w:rPr>
          <w:rFonts w:ascii="Times New Roman" w:hAnsi="Times New Roman" w:cs="Times New Roman"/>
          <w:sz w:val="24"/>
          <w:szCs w:val="24"/>
          <w:u w:val="single"/>
        </w:rPr>
        <w:t>07.</w:t>
      </w:r>
      <w:r w:rsidR="00B1177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232F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D2A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232F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941FE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B019E">
        <w:rPr>
          <w:rFonts w:ascii="Times New Roman" w:hAnsi="Times New Roman" w:cs="Times New Roman"/>
          <w:sz w:val="24"/>
          <w:szCs w:val="24"/>
          <w:u w:val="single"/>
        </w:rPr>
        <w:t xml:space="preserve">04 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B0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" w:name="_GoBack"/>
      <w:bookmarkEnd w:id="2"/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</w:p>
    <w:p w:rsidR="00CA6B96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B96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</w:t>
      </w:r>
    </w:p>
    <w:p w:rsidR="00CA6B96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ния - </w:t>
      </w:r>
      <w:r w:rsidR="003F3DD9" w:rsidRPr="006B3892">
        <w:rPr>
          <w:rFonts w:ascii="Times New Roman" w:hAnsi="Times New Roman" w:cs="Times New Roman"/>
          <w:b/>
          <w:sz w:val="32"/>
          <w:szCs w:val="32"/>
        </w:rPr>
        <w:t xml:space="preserve">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3DD9" w:rsidRPr="006B3892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ороде Москве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2232F7">
        <w:rPr>
          <w:rFonts w:ascii="Times New Roman" w:hAnsi="Times New Roman" w:cs="Times New Roman"/>
          <w:b/>
          <w:sz w:val="32"/>
          <w:szCs w:val="32"/>
        </w:rPr>
        <w:t>1 квартал</w:t>
      </w:r>
      <w:r w:rsidR="00B117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3892">
        <w:rPr>
          <w:rFonts w:ascii="Times New Roman" w:hAnsi="Times New Roman" w:cs="Times New Roman"/>
          <w:b/>
          <w:sz w:val="32"/>
          <w:szCs w:val="32"/>
        </w:rPr>
        <w:t>20</w:t>
      </w:r>
      <w:r w:rsidR="002232F7">
        <w:rPr>
          <w:rFonts w:ascii="Times New Roman" w:hAnsi="Times New Roman" w:cs="Times New Roman"/>
          <w:b/>
          <w:sz w:val="32"/>
          <w:szCs w:val="32"/>
        </w:rPr>
        <w:t>26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98008F" w:rsidRDefault="00E04A52" w:rsidP="00795C9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795C92" w:rsidRDefault="00795C92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836"/>
        <w:gridCol w:w="3016"/>
        <w:gridCol w:w="2006"/>
        <w:gridCol w:w="1860"/>
        <w:gridCol w:w="2133"/>
      </w:tblGrid>
      <w:tr w:rsidR="00795C92" w:rsidRPr="00795C92" w:rsidTr="00795C92">
        <w:trPr>
          <w:trHeight w:val="675"/>
        </w:trPr>
        <w:tc>
          <w:tcPr>
            <w:tcW w:w="490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shd w:val="clear" w:color="auto" w:fill="auto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060" w:type="dxa"/>
            <w:shd w:val="clear" w:color="auto" w:fill="auto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бюджетные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860" w:type="dxa"/>
            <w:shd w:val="clear" w:color="auto" w:fill="auto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795C92" w:rsidRPr="00795C92" w:rsidTr="00795C92">
        <w:trPr>
          <w:trHeight w:val="225"/>
        </w:trPr>
        <w:tc>
          <w:tcPr>
            <w:tcW w:w="490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5C92" w:rsidRPr="00795C92" w:rsidTr="00795C92">
        <w:trPr>
          <w:trHeight w:val="24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440 9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 836.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40 063.70</w:t>
            </w:r>
          </w:p>
        </w:tc>
      </w:tr>
      <w:tr w:rsidR="00795C92" w:rsidRPr="00795C92" w:rsidTr="00795C92">
        <w:trPr>
          <w:trHeight w:val="19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5C92" w:rsidRPr="00795C92" w:rsidTr="00795C92">
        <w:trPr>
          <w:trHeight w:val="382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02 5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8 260.9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4 239.06</w:t>
            </w:r>
          </w:p>
        </w:tc>
      </w:tr>
      <w:tr w:rsidR="00795C92" w:rsidRPr="00795C92" w:rsidTr="00795C92">
        <w:trPr>
          <w:trHeight w:val="157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7 851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112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10013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.9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247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8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491.7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91.73</w:t>
            </w:r>
          </w:p>
        </w:tc>
      </w:tr>
      <w:tr w:rsidR="00795C92" w:rsidRPr="00795C92" w:rsidTr="00795C92">
        <w:trPr>
          <w:trHeight w:val="5378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596.6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18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0013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9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225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1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 628.5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28.56</w:t>
            </w:r>
          </w:p>
        </w:tc>
      </w:tr>
      <w:tr w:rsidR="00795C92" w:rsidRPr="00795C92" w:rsidTr="00795C92">
        <w:trPr>
          <w:trHeight w:val="27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1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 628.5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225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2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9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168.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68.11</w:t>
            </w:r>
          </w:p>
        </w:tc>
      </w:tr>
      <w:tr w:rsidR="00795C92" w:rsidRPr="00795C92" w:rsidTr="00795C92">
        <w:trPr>
          <w:trHeight w:val="27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2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 168.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225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23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0.00</w:t>
            </w:r>
          </w:p>
        </w:tc>
      </w:tr>
      <w:tr w:rsidR="00795C92" w:rsidRPr="00795C92" w:rsidTr="00795C92">
        <w:trPr>
          <w:trHeight w:val="100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ающей 312 тысяч рублей за налоговые периоды после 1 января 2025 года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8 2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29.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7 770.99</w:t>
            </w:r>
          </w:p>
        </w:tc>
      </w:tr>
      <w:tr w:rsidR="00795C92" w:rsidRPr="00795C92" w:rsidTr="00795C92">
        <w:trPr>
          <w:trHeight w:val="112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071.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9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30013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57.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4407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5 1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946.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1 153.98</w:t>
            </w:r>
          </w:p>
        </w:tc>
      </w:tr>
      <w:tr w:rsidR="00795C92" w:rsidRPr="00795C92" w:rsidTr="00795C92">
        <w:trPr>
          <w:trHeight w:val="18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732.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18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080013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8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157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3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3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931.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368.54</w:t>
            </w:r>
          </w:p>
        </w:tc>
      </w:tr>
      <w:tr w:rsidR="00795C92" w:rsidRPr="00795C92" w:rsidTr="00795C92">
        <w:trPr>
          <w:trHeight w:val="112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3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931.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721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яч рублей за налоговые периоды после 1 января 2025 года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4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2 0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142.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7 857.63</w:t>
            </w:r>
          </w:p>
        </w:tc>
      </w:tr>
      <w:tr w:rsidR="00795C92" w:rsidRPr="00795C92" w:rsidTr="00795C92">
        <w:trPr>
          <w:trHeight w:val="112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4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142.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45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5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 3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295.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2 004.74</w:t>
            </w:r>
          </w:p>
        </w:tc>
      </w:tr>
      <w:tr w:rsidR="00795C92" w:rsidRPr="00795C92" w:rsidTr="00795C92">
        <w:trPr>
          <w:trHeight w:val="45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5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295.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45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6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2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44.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 755.83</w:t>
            </w:r>
          </w:p>
        </w:tc>
      </w:tr>
      <w:tr w:rsidR="00795C92" w:rsidRPr="00795C92" w:rsidTr="00795C92">
        <w:trPr>
          <w:trHeight w:val="45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6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44.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427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7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 2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 087.55</w:t>
            </w:r>
          </w:p>
        </w:tc>
      </w:tr>
      <w:tr w:rsidR="00795C92" w:rsidRPr="00795C92" w:rsidTr="00795C92">
        <w:trPr>
          <w:trHeight w:val="341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7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27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8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5.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05.15</w:t>
            </w:r>
          </w:p>
        </w:tc>
      </w:tr>
      <w:tr w:rsidR="00795C92" w:rsidRPr="00795C92" w:rsidTr="00795C92">
        <w:trPr>
          <w:trHeight w:val="1572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</w:t>
            </w: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18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5.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90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210010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.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1.83</w:t>
            </w:r>
          </w:p>
        </w:tc>
      </w:tr>
      <w:tr w:rsidR="00795C92" w:rsidRPr="00795C92" w:rsidTr="00795C92">
        <w:trPr>
          <w:trHeight w:val="1350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01022100110001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.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5C92" w:rsidRPr="00795C92" w:rsidTr="00795C92">
        <w:trPr>
          <w:trHeight w:val="675"/>
        </w:trPr>
        <w:tc>
          <w:tcPr>
            <w:tcW w:w="4900" w:type="dxa"/>
            <w:shd w:val="clear" w:color="auto" w:fill="auto"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24999903000015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0 0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000.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95C92" w:rsidRPr="00795C92" w:rsidRDefault="00795C92" w:rsidP="00795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5 000.00</w:t>
            </w:r>
          </w:p>
        </w:tc>
      </w:tr>
    </w:tbl>
    <w:p w:rsidR="00795C92" w:rsidRDefault="00795C92" w:rsidP="0062429F">
      <w:pPr>
        <w:spacing w:after="0" w:line="240" w:lineRule="auto"/>
        <w:jc w:val="both"/>
        <w:rPr>
          <w:sz w:val="18"/>
          <w:szCs w:val="18"/>
        </w:rPr>
        <w:sectPr w:rsidR="00795C92" w:rsidSect="00811C5C">
          <w:pgSz w:w="16838" w:h="11906" w:orient="landscape"/>
          <w:pgMar w:top="851" w:right="851" w:bottom="397" w:left="1134" w:header="709" w:footer="709" w:gutter="0"/>
          <w:cols w:space="708"/>
          <w:docGrid w:linePitch="360"/>
        </w:sect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lastRenderedPageBreak/>
        <w:t>2.РАСХОДЫ.</w:t>
      </w: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4900"/>
        <w:gridCol w:w="836"/>
        <w:gridCol w:w="3079"/>
        <w:gridCol w:w="2006"/>
        <w:gridCol w:w="1860"/>
        <w:gridCol w:w="2133"/>
      </w:tblGrid>
      <w:tr w:rsidR="007F018D" w:rsidRPr="007F018D" w:rsidTr="007F018D">
        <w:trPr>
          <w:trHeight w:val="67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схода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018D" w:rsidRPr="007F018D" w:rsidTr="007F018D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40 9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57 916.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82 983.85</w:t>
            </w:r>
          </w:p>
        </w:tc>
      </w:tr>
      <w:tr w:rsidR="007F018D" w:rsidRPr="007F018D" w:rsidTr="007F018D">
        <w:trPr>
          <w:trHeight w:val="210"/>
        </w:trPr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7 6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8 38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9 220.00</w:t>
            </w:r>
          </w:p>
        </w:tc>
      </w:tr>
      <w:tr w:rsidR="007F018D" w:rsidRPr="007F018D" w:rsidTr="007F018D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.00</w:t>
            </w:r>
          </w:p>
        </w:tc>
      </w:tr>
      <w:tr w:rsidR="007F018D" w:rsidRPr="007F018D" w:rsidTr="007F018D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1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5 6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290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 309.24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1А01001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.00</w:t>
            </w:r>
          </w:p>
        </w:tc>
      </w:tr>
      <w:tr w:rsidR="007F018D" w:rsidRPr="007F018D" w:rsidTr="007F018D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235Г01011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18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1А01002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00.00</w:t>
            </w:r>
          </w:p>
        </w:tc>
      </w:tr>
      <w:tr w:rsidR="007F018D" w:rsidRPr="007F018D" w:rsidTr="007F018D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333А040010012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5 000.00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60 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8 874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81 926.00</w:t>
            </w:r>
          </w:p>
        </w:tc>
      </w:tr>
      <w:tr w:rsidR="007F018D" w:rsidRPr="007F018D" w:rsidTr="007F018D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00.00</w:t>
            </w:r>
          </w:p>
        </w:tc>
      </w:tr>
      <w:tr w:rsidR="007F018D" w:rsidRPr="007F018D" w:rsidTr="007F018D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1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8 3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 019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9 280.05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5 1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 477.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6 622.11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24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92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07.61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1Б01005008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.00</w:t>
            </w:r>
          </w:p>
        </w:tc>
      </w:tr>
      <w:tr w:rsidR="007F018D" w:rsidRPr="007F018D" w:rsidTr="007F018D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0435Г01011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72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00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132А0100000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 4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 400.00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11331Б01004008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80435Е01005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5 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75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7 050.00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135П0101500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8 6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1 997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02.14</w:t>
            </w:r>
          </w:p>
        </w:tc>
      </w:tr>
      <w:tr w:rsidR="007F018D" w:rsidRPr="007F018D" w:rsidTr="007F018D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00635П01018003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2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200.00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120435Е01003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333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666.70</w:t>
            </w:r>
          </w:p>
        </w:tc>
      </w:tr>
      <w:tr w:rsidR="007F018D" w:rsidRPr="007F018D" w:rsidTr="007F018D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500 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 157 079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7F018D" w:rsidRDefault="007F018D" w:rsidP="007F018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7F018D" w:rsidSect="00811C5C">
          <w:pgSz w:w="16838" w:h="11906" w:orient="landscape"/>
          <w:pgMar w:top="851" w:right="851" w:bottom="397" w:left="1134" w:header="709" w:footer="709" w:gutter="0"/>
          <w:cols w:space="708"/>
          <w:docGrid w:linePitch="360"/>
        </w:sectPr>
      </w:pP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4900"/>
        <w:gridCol w:w="836"/>
        <w:gridCol w:w="3016"/>
        <w:gridCol w:w="2006"/>
        <w:gridCol w:w="1860"/>
        <w:gridCol w:w="2133"/>
      </w:tblGrid>
      <w:tr w:rsidR="007F018D" w:rsidRPr="007F018D" w:rsidTr="007F018D">
        <w:trPr>
          <w:trHeight w:val="112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</w:t>
            </w:r>
            <w:proofErr w:type="spellEnd"/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сточника финансирования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фицита бюджета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бюджетной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ифик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е 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ные </w:t>
            </w: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F018D" w:rsidRPr="007F018D" w:rsidTr="007F018D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 079.8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018D" w:rsidRPr="007F018D" w:rsidTr="007F018D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018D" w:rsidRPr="007F018D" w:rsidTr="007F018D">
        <w:trPr>
          <w:trHeight w:val="48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018D" w:rsidRPr="007F018D" w:rsidTr="007F018D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018D" w:rsidRPr="007F018D" w:rsidTr="007F018D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 079.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 440 9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044 204.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F018D" w:rsidRPr="007F018D" w:rsidTr="007F018D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 440 9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044 204.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F018D" w:rsidRPr="007F018D" w:rsidTr="007F018D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40 9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1 284.0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F018D" w:rsidRPr="007F018D" w:rsidTr="007F018D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50201030000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40 9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1 284.0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18D" w:rsidRPr="007F018D" w:rsidRDefault="007F018D" w:rsidP="007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811C5C">
      <w:pgSz w:w="16838" w:h="11906" w:orient="landscape"/>
      <w:pgMar w:top="851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E4" w:rsidRDefault="008F21E4" w:rsidP="00CA6B96">
      <w:pPr>
        <w:spacing w:after="0" w:line="240" w:lineRule="auto"/>
      </w:pPr>
      <w:r>
        <w:separator/>
      </w:r>
    </w:p>
  </w:endnote>
  <w:endnote w:type="continuationSeparator" w:id="0">
    <w:p w:rsidR="008F21E4" w:rsidRDefault="008F21E4" w:rsidP="00C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E4" w:rsidRDefault="008F21E4" w:rsidP="00CA6B96">
      <w:pPr>
        <w:spacing w:after="0" w:line="240" w:lineRule="auto"/>
      </w:pPr>
      <w:r>
        <w:separator/>
      </w:r>
    </w:p>
  </w:footnote>
  <w:footnote w:type="continuationSeparator" w:id="0">
    <w:p w:rsidR="008F21E4" w:rsidRDefault="008F21E4" w:rsidP="00CA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11313"/>
      <w:docPartObj>
        <w:docPartGallery w:val="Page Numbers (Top of Page)"/>
        <w:docPartUnique/>
      </w:docPartObj>
    </w:sdtPr>
    <w:sdtEndPr/>
    <w:sdtContent>
      <w:p w:rsidR="000B3847" w:rsidRDefault="000B38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9E">
          <w:rPr>
            <w:noProof/>
          </w:rPr>
          <w:t>26</w:t>
        </w:r>
        <w:r>
          <w:fldChar w:fldCharType="end"/>
        </w:r>
      </w:p>
    </w:sdtContent>
  </w:sdt>
  <w:p w:rsidR="000B3847" w:rsidRDefault="000B38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05EFF"/>
    <w:rsid w:val="00027B41"/>
    <w:rsid w:val="00035029"/>
    <w:rsid w:val="000506D3"/>
    <w:rsid w:val="0006212C"/>
    <w:rsid w:val="00077E40"/>
    <w:rsid w:val="0009315C"/>
    <w:rsid w:val="000B3847"/>
    <w:rsid w:val="000E20E9"/>
    <w:rsid w:val="00102E35"/>
    <w:rsid w:val="001272AD"/>
    <w:rsid w:val="0014143C"/>
    <w:rsid w:val="00172BB5"/>
    <w:rsid w:val="001D0323"/>
    <w:rsid w:val="001D1D03"/>
    <w:rsid w:val="001E502D"/>
    <w:rsid w:val="00205393"/>
    <w:rsid w:val="002152A2"/>
    <w:rsid w:val="002179B9"/>
    <w:rsid w:val="00221B58"/>
    <w:rsid w:val="002232F7"/>
    <w:rsid w:val="0022547F"/>
    <w:rsid w:val="0023006E"/>
    <w:rsid w:val="00256A74"/>
    <w:rsid w:val="00264E0A"/>
    <w:rsid w:val="002701E2"/>
    <w:rsid w:val="002954B5"/>
    <w:rsid w:val="002C1538"/>
    <w:rsid w:val="002E3486"/>
    <w:rsid w:val="002F18E3"/>
    <w:rsid w:val="003412C7"/>
    <w:rsid w:val="00343727"/>
    <w:rsid w:val="003A2434"/>
    <w:rsid w:val="003A7B5C"/>
    <w:rsid w:val="003C7B0E"/>
    <w:rsid w:val="003D4D38"/>
    <w:rsid w:val="003E76D9"/>
    <w:rsid w:val="003F3DD9"/>
    <w:rsid w:val="00402C62"/>
    <w:rsid w:val="0041062F"/>
    <w:rsid w:val="004265DC"/>
    <w:rsid w:val="00462EEA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8297D"/>
    <w:rsid w:val="005B746F"/>
    <w:rsid w:val="005C0A5E"/>
    <w:rsid w:val="005D2B5F"/>
    <w:rsid w:val="005D3E44"/>
    <w:rsid w:val="00600714"/>
    <w:rsid w:val="0062429F"/>
    <w:rsid w:val="00646DB7"/>
    <w:rsid w:val="00652CEC"/>
    <w:rsid w:val="006A30DD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491C"/>
    <w:rsid w:val="00736A7D"/>
    <w:rsid w:val="00745EE9"/>
    <w:rsid w:val="00760F1A"/>
    <w:rsid w:val="0077022E"/>
    <w:rsid w:val="00774732"/>
    <w:rsid w:val="00795C92"/>
    <w:rsid w:val="007D2AD7"/>
    <w:rsid w:val="007D6F2E"/>
    <w:rsid w:val="007F018D"/>
    <w:rsid w:val="00803510"/>
    <w:rsid w:val="0080451C"/>
    <w:rsid w:val="00811C5C"/>
    <w:rsid w:val="00811CA9"/>
    <w:rsid w:val="008127A8"/>
    <w:rsid w:val="00812F6C"/>
    <w:rsid w:val="00841EAF"/>
    <w:rsid w:val="008459DB"/>
    <w:rsid w:val="0087215F"/>
    <w:rsid w:val="008A717A"/>
    <w:rsid w:val="008B2AF1"/>
    <w:rsid w:val="008C0820"/>
    <w:rsid w:val="008D64D9"/>
    <w:rsid w:val="008F0077"/>
    <w:rsid w:val="008F21E4"/>
    <w:rsid w:val="0090396C"/>
    <w:rsid w:val="00914E3C"/>
    <w:rsid w:val="0093524E"/>
    <w:rsid w:val="00941FEB"/>
    <w:rsid w:val="0094247E"/>
    <w:rsid w:val="0098008F"/>
    <w:rsid w:val="00982C37"/>
    <w:rsid w:val="00995BE2"/>
    <w:rsid w:val="009C1023"/>
    <w:rsid w:val="009D6C24"/>
    <w:rsid w:val="00A11B69"/>
    <w:rsid w:val="00A53B0C"/>
    <w:rsid w:val="00A60F90"/>
    <w:rsid w:val="00A64725"/>
    <w:rsid w:val="00A72513"/>
    <w:rsid w:val="00A8632C"/>
    <w:rsid w:val="00AB67D9"/>
    <w:rsid w:val="00AD4E73"/>
    <w:rsid w:val="00AF2098"/>
    <w:rsid w:val="00B03201"/>
    <w:rsid w:val="00B1177A"/>
    <w:rsid w:val="00B308AA"/>
    <w:rsid w:val="00B32B20"/>
    <w:rsid w:val="00B55415"/>
    <w:rsid w:val="00B5726B"/>
    <w:rsid w:val="00B57F17"/>
    <w:rsid w:val="00B60122"/>
    <w:rsid w:val="00B642AD"/>
    <w:rsid w:val="00B677E0"/>
    <w:rsid w:val="00B77544"/>
    <w:rsid w:val="00B85371"/>
    <w:rsid w:val="00B974CD"/>
    <w:rsid w:val="00BC41C0"/>
    <w:rsid w:val="00BE72A9"/>
    <w:rsid w:val="00C216A0"/>
    <w:rsid w:val="00C26CD4"/>
    <w:rsid w:val="00C5037F"/>
    <w:rsid w:val="00C54636"/>
    <w:rsid w:val="00C81B44"/>
    <w:rsid w:val="00C87D85"/>
    <w:rsid w:val="00CA2A91"/>
    <w:rsid w:val="00CA6B96"/>
    <w:rsid w:val="00CB2C47"/>
    <w:rsid w:val="00CC0FAF"/>
    <w:rsid w:val="00CC66AA"/>
    <w:rsid w:val="00CD7064"/>
    <w:rsid w:val="00CF26A0"/>
    <w:rsid w:val="00D01CB0"/>
    <w:rsid w:val="00D04895"/>
    <w:rsid w:val="00D113B8"/>
    <w:rsid w:val="00D163CF"/>
    <w:rsid w:val="00D3547D"/>
    <w:rsid w:val="00D424D3"/>
    <w:rsid w:val="00D52132"/>
    <w:rsid w:val="00D65643"/>
    <w:rsid w:val="00D85943"/>
    <w:rsid w:val="00D860BD"/>
    <w:rsid w:val="00DC7A14"/>
    <w:rsid w:val="00DD7414"/>
    <w:rsid w:val="00DE4D3F"/>
    <w:rsid w:val="00E04A52"/>
    <w:rsid w:val="00E30657"/>
    <w:rsid w:val="00E351B6"/>
    <w:rsid w:val="00E434C6"/>
    <w:rsid w:val="00E442C0"/>
    <w:rsid w:val="00E65BD0"/>
    <w:rsid w:val="00E7169B"/>
    <w:rsid w:val="00E76354"/>
    <w:rsid w:val="00E95660"/>
    <w:rsid w:val="00EB755B"/>
    <w:rsid w:val="00EC646A"/>
    <w:rsid w:val="00EC7AE8"/>
    <w:rsid w:val="00F02329"/>
    <w:rsid w:val="00F2151B"/>
    <w:rsid w:val="00F37532"/>
    <w:rsid w:val="00F605D3"/>
    <w:rsid w:val="00F62D00"/>
    <w:rsid w:val="00F8436C"/>
    <w:rsid w:val="00FA0FBA"/>
    <w:rsid w:val="00FA1D11"/>
    <w:rsid w:val="00FA1F1F"/>
    <w:rsid w:val="00FA4DE8"/>
    <w:rsid w:val="00FB019E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6B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B96"/>
  </w:style>
  <w:style w:type="paragraph" w:styleId="ab">
    <w:name w:val="footer"/>
    <w:basedOn w:val="a"/>
    <w:link w:val="ac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B96"/>
  </w:style>
  <w:style w:type="paragraph" w:styleId="ad">
    <w:name w:val="Title"/>
    <w:basedOn w:val="a"/>
    <w:link w:val="ae"/>
    <w:uiPriority w:val="1"/>
    <w:qFormat/>
    <w:rsid w:val="00256A74"/>
    <w:pPr>
      <w:widowControl w:val="0"/>
      <w:autoSpaceDE w:val="0"/>
      <w:autoSpaceDN w:val="0"/>
      <w:spacing w:before="1" w:after="0" w:line="240" w:lineRule="auto"/>
      <w:ind w:left="226" w:right="783" w:hanging="1965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256A74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77E-87CA-43E8-9814-BA37725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6-04-07T11:27:00Z</cp:lastPrinted>
  <dcterms:created xsi:type="dcterms:W3CDTF">2026-04-07T11:09:00Z</dcterms:created>
  <dcterms:modified xsi:type="dcterms:W3CDTF">2026-04-07T11:45:00Z</dcterms:modified>
</cp:coreProperties>
</file>